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40" w:rsidRDefault="00897A40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97A40" w:rsidRDefault="00897A40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97A40" w:rsidRDefault="00897A40" w:rsidP="00897A40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090A638F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A40" w:rsidRDefault="00897A40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97A40" w:rsidRDefault="00897A40" w:rsidP="00897A40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897A40">
        <w:rPr>
          <w:rFonts w:ascii="Arial Narrow" w:hAnsi="Arial Narrow" w:cs="Arial"/>
          <w:b/>
          <w:sz w:val="20"/>
          <w:szCs w:val="20"/>
        </w:rPr>
        <w:t>DO-140.262.8</w:t>
      </w:r>
      <w:r w:rsidR="0088598E">
        <w:rPr>
          <w:rFonts w:ascii="Arial Narrow" w:hAnsi="Arial Narrow" w:cs="Arial"/>
          <w:b/>
          <w:sz w:val="20"/>
          <w:szCs w:val="20"/>
        </w:rPr>
        <w:t>.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lastRenderedPageBreak/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97A40">
      <w:rPr>
        <w:noProof/>
      </w:rPr>
      <w:t>2</w:t>
    </w:r>
    <w:r>
      <w:fldChar w:fldCharType="end"/>
    </w:r>
  </w:p>
  <w:p w:rsidR="000B1294" w:rsidRDefault="00897A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97A40">
      <w:rPr>
        <w:rFonts w:ascii="Arial Narrow" w:hAnsi="Arial Narrow" w:cs="Arial"/>
        <w:bCs/>
        <w:sz w:val="20"/>
      </w:rPr>
      <w:t>DO-140.262.8</w:t>
    </w:r>
    <w:r w:rsidR="0088598E">
      <w:rPr>
        <w:rFonts w:ascii="Arial Narrow" w:hAnsi="Arial Narrow" w:cs="Arial"/>
        <w:bCs/>
        <w:sz w:val="20"/>
      </w:rPr>
      <w:t>.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5A4F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31A07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3F7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8598E"/>
    <w:rsid w:val="00895476"/>
    <w:rsid w:val="00897A40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D7C9D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D532-BF48-4C8E-B1C9-60A0C059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4</cp:revision>
  <cp:lastPrinted>2017-07-03T12:02:00Z</cp:lastPrinted>
  <dcterms:created xsi:type="dcterms:W3CDTF">2018-05-30T12:06:00Z</dcterms:created>
  <dcterms:modified xsi:type="dcterms:W3CDTF">2019-01-21T11:08:00Z</dcterms:modified>
</cp:coreProperties>
</file>